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CF" w:rsidRDefault="00762ACF" w:rsidP="00762ACF">
      <w:pPr>
        <w:jc w:val="center"/>
        <w:rPr>
          <w:b/>
        </w:rPr>
      </w:pPr>
      <w:r w:rsidRPr="00762ACF">
        <w:rPr>
          <w:b/>
        </w:rPr>
        <w:t>2020-2021 EĞİTİM ÖĞRETİM YILI VAKIFBANK ATATÜRK ORTAOKU</w:t>
      </w:r>
      <w:bookmarkStart w:id="0" w:name="_GoBack"/>
      <w:bookmarkEnd w:id="0"/>
      <w:r w:rsidRPr="00762ACF">
        <w:rPr>
          <w:b/>
        </w:rPr>
        <w:t>LU 5. SINIF İNGİLİZCE DERSİ BEP PLANI</w:t>
      </w:r>
    </w:p>
    <w:p w:rsidR="00762ACF" w:rsidRDefault="00762ACF" w:rsidP="00762ACF">
      <w:pPr>
        <w:jc w:val="center"/>
        <w:rPr>
          <w:b/>
        </w:rPr>
      </w:pPr>
    </w:p>
    <w:p w:rsidR="006348A1" w:rsidRDefault="00762ACF" w:rsidP="00762ACF">
      <w:pPr>
        <w:rPr>
          <w:b/>
        </w:rPr>
      </w:pPr>
      <w:r>
        <w:rPr>
          <w:b/>
        </w:rPr>
        <w:t xml:space="preserve">                       ÖĞRENCİ ADI SOYADI:    </w:t>
      </w:r>
      <w:proofErr w:type="gramStart"/>
      <w:r>
        <w:rPr>
          <w:b/>
        </w:rPr>
        <w:t>……………………………………</w:t>
      </w:r>
      <w:proofErr w:type="gramEnd"/>
      <w:r>
        <w:rPr>
          <w:b/>
        </w:rPr>
        <w:t xml:space="preserve">                                  SINIFI / NO: </w:t>
      </w:r>
      <w:proofErr w:type="gramStart"/>
      <w:r>
        <w:rPr>
          <w:b/>
        </w:rPr>
        <w:t>…………..</w:t>
      </w:r>
      <w:proofErr w:type="gramEnd"/>
      <w:r>
        <w:rPr>
          <w:b/>
        </w:rPr>
        <w:t xml:space="preserve">  /  </w:t>
      </w:r>
      <w:proofErr w:type="gramStart"/>
      <w:r>
        <w:rPr>
          <w:b/>
        </w:rPr>
        <w:t>…………..</w:t>
      </w:r>
      <w:proofErr w:type="gramEnd"/>
    </w:p>
    <w:p w:rsidR="006348A1" w:rsidRPr="00762ACF" w:rsidRDefault="006348A1" w:rsidP="00762ACF">
      <w:pPr>
        <w:rPr>
          <w:b/>
        </w:rPr>
      </w:pPr>
    </w:p>
    <w:p w:rsidR="00762ACF" w:rsidRDefault="00762ACF"/>
    <w:tbl>
      <w:tblPr>
        <w:tblStyle w:val="TabloKlavuzu"/>
        <w:tblW w:w="4247" w:type="pct"/>
        <w:jc w:val="center"/>
        <w:tblInd w:w="-196" w:type="dxa"/>
        <w:tblLayout w:type="fixed"/>
        <w:tblLook w:val="04A0" w:firstRow="1" w:lastRow="0" w:firstColumn="1" w:lastColumn="0" w:noHBand="0" w:noVBand="1"/>
      </w:tblPr>
      <w:tblGrid>
        <w:gridCol w:w="614"/>
        <w:gridCol w:w="3030"/>
        <w:gridCol w:w="2876"/>
        <w:gridCol w:w="2315"/>
        <w:gridCol w:w="2277"/>
        <w:gridCol w:w="2410"/>
      </w:tblGrid>
      <w:tr w:rsidR="00876A48" w:rsidTr="00D57170">
        <w:trPr>
          <w:cantSplit/>
          <w:trHeight w:hRule="exact" w:val="1279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876A48" w:rsidRPr="00A1471E" w:rsidRDefault="00876A48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876A48" w:rsidRPr="00876A48" w:rsidRDefault="00876A48" w:rsidP="00DE60EC">
            <w:pPr>
              <w:jc w:val="center"/>
              <w:rPr>
                <w:b/>
              </w:rPr>
            </w:pPr>
            <w:r w:rsidRPr="00876A48">
              <w:rPr>
                <w:b/>
              </w:rPr>
              <w:t>LONG-TERM</w:t>
            </w:r>
          </w:p>
          <w:p w:rsidR="00876A48" w:rsidRPr="00876A48" w:rsidRDefault="00876A48" w:rsidP="00DE60EC">
            <w:pPr>
              <w:jc w:val="center"/>
              <w:rPr>
                <w:b/>
              </w:rPr>
            </w:pPr>
            <w:r w:rsidRPr="00876A48">
              <w:rPr>
                <w:b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876A48" w:rsidRPr="00876A48" w:rsidRDefault="00876A48" w:rsidP="00DE60EC">
            <w:pPr>
              <w:jc w:val="center"/>
              <w:rPr>
                <w:b/>
              </w:rPr>
            </w:pPr>
            <w:r w:rsidRPr="00876A48">
              <w:rPr>
                <w:b/>
              </w:rPr>
              <w:t>SHORT-TERM</w:t>
            </w:r>
          </w:p>
          <w:p w:rsidR="00876A48" w:rsidRPr="00876A48" w:rsidRDefault="00876A48" w:rsidP="00DE60EC">
            <w:pPr>
              <w:jc w:val="center"/>
              <w:rPr>
                <w:b/>
              </w:rPr>
            </w:pPr>
            <w:r w:rsidRPr="00876A48">
              <w:rPr>
                <w:b/>
              </w:rPr>
              <w:t>OBJECTIVES</w:t>
            </w:r>
          </w:p>
        </w:tc>
        <w:tc>
          <w:tcPr>
            <w:tcW w:w="2315" w:type="dxa"/>
            <w:shd w:val="clear" w:color="auto" w:fill="FBE4D5" w:themeFill="accent2" w:themeFillTint="33"/>
            <w:vAlign w:val="center"/>
          </w:tcPr>
          <w:p w:rsidR="00876A48" w:rsidRPr="00876A48" w:rsidRDefault="00876A48" w:rsidP="00F667F4">
            <w:pPr>
              <w:jc w:val="center"/>
              <w:rPr>
                <w:b/>
              </w:rPr>
            </w:pPr>
            <w:r w:rsidRPr="00876A48">
              <w:rPr>
                <w:b/>
              </w:rPr>
              <w:t xml:space="preserve">METHODS &amp; </w:t>
            </w:r>
          </w:p>
          <w:p w:rsidR="00876A48" w:rsidRPr="00876A48" w:rsidRDefault="00876A48" w:rsidP="00F667F4">
            <w:pPr>
              <w:jc w:val="center"/>
              <w:rPr>
                <w:b/>
              </w:rPr>
            </w:pPr>
            <w:r w:rsidRPr="00876A48">
              <w:rPr>
                <w:b/>
              </w:rPr>
              <w:t>TECNIQUES</w:t>
            </w:r>
          </w:p>
        </w:tc>
        <w:tc>
          <w:tcPr>
            <w:tcW w:w="2277" w:type="dxa"/>
            <w:shd w:val="clear" w:color="auto" w:fill="FBE4D5" w:themeFill="accent2" w:themeFillTint="33"/>
            <w:vAlign w:val="center"/>
          </w:tcPr>
          <w:p w:rsidR="00876A48" w:rsidRPr="00876A48" w:rsidRDefault="00876A48" w:rsidP="00DE60EC">
            <w:pPr>
              <w:jc w:val="center"/>
              <w:rPr>
                <w:b/>
              </w:rPr>
            </w:pPr>
            <w:r w:rsidRPr="00876A48">
              <w:rPr>
                <w:b/>
              </w:rPr>
              <w:t>TEACHING MATERIALS</w:t>
            </w:r>
            <w:r w:rsidRPr="00876A48">
              <w:rPr>
                <w:b/>
              </w:rPr>
              <w:t xml:space="preserve"> AND ACTIVITIES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76A48" w:rsidRPr="00876A48" w:rsidRDefault="00876A48" w:rsidP="00876A48">
            <w:pPr>
              <w:jc w:val="center"/>
              <w:rPr>
                <w:b/>
              </w:rPr>
            </w:pPr>
            <w:r w:rsidRPr="00876A48">
              <w:rPr>
                <w:b/>
              </w:rPr>
              <w:t>EVALUATION</w:t>
            </w:r>
          </w:p>
        </w:tc>
      </w:tr>
      <w:tr w:rsidR="00876A48" w:rsidTr="00D57170">
        <w:trPr>
          <w:trHeight w:val="3989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6348A1" w:rsidP="00D571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1ST </w:t>
            </w:r>
            <w:r w:rsidR="00876A48" w:rsidRPr="00F667F4">
              <w:rPr>
                <w:b/>
              </w:rPr>
              <w:t>SEPTEMBER</w:t>
            </w:r>
            <w:r w:rsidR="00D57170">
              <w:rPr>
                <w:b/>
              </w:rPr>
              <w:br/>
              <w:t>2ND OCTOBER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Greet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and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meet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people</w:t>
            </w:r>
            <w:proofErr w:type="spellEnd"/>
          </w:p>
          <w:p w:rsidR="00876A48" w:rsidRPr="001B470E" w:rsidRDefault="00876A48" w:rsidP="00A60D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understanding</w:t>
            </w:r>
            <w:proofErr w:type="spellEnd"/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simpl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ersonal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information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2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exchang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simpl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ersonal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information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  <w:vAlign w:val="center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</w:t>
            </w:r>
            <w:r w:rsidRPr="00876A48">
              <w:rPr>
                <w:rFonts w:ascii="Cambria" w:eastAsia="Arial Unicode MS" w:hAnsi="Cambria"/>
                <w:sz w:val="18"/>
                <w:szCs w:val="18"/>
              </w:rPr>
              <w:t>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read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</w:t>
            </w:r>
            <w:r w:rsidRPr="00876A48">
              <w:rPr>
                <w:rFonts w:ascii="Cambria" w:eastAsia="Arial Unicode MS" w:hAnsi="Cambria"/>
                <w:sz w:val="18"/>
                <w:szCs w:val="18"/>
              </w:rPr>
              <w:t>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</w:t>
            </w:r>
            <w:r w:rsidRPr="00876A48">
              <w:rPr>
                <w:rFonts w:ascii="Cambria" w:eastAsia="Arial Unicode MS" w:hAnsi="Cambria"/>
                <w:sz w:val="18"/>
                <w:szCs w:val="18"/>
              </w:rPr>
              <w:t>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</w:t>
            </w:r>
            <w:r w:rsidRPr="00876A48">
              <w:rPr>
                <w:rFonts w:ascii="Cambria" w:eastAsia="Arial Unicode MS" w:hAnsi="Cambria"/>
                <w:sz w:val="18"/>
                <w:szCs w:val="18"/>
              </w:rPr>
              <w:t>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</w:t>
            </w:r>
            <w:r w:rsidRPr="00876A48">
              <w:rPr>
                <w:rFonts w:ascii="Cambria" w:eastAsia="Arial Unicode MS" w:hAnsi="Cambria"/>
                <w:sz w:val="18"/>
                <w:szCs w:val="18"/>
              </w:rPr>
              <w:t>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876A48" w:rsidRPr="00163450" w:rsidRDefault="00555691" w:rsidP="001357A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555691" w:rsidRPr="00163450" w:rsidRDefault="00555691" w:rsidP="001357A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357A0" w:rsidRPr="00163450" w:rsidRDefault="001357A0" w:rsidP="001357A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1357A0" w:rsidRPr="00163450" w:rsidRDefault="001357A0" w:rsidP="001357A0">
            <w:pPr>
              <w:jc w:val="center"/>
              <w:rPr>
                <w:sz w:val="20"/>
                <w:szCs w:val="20"/>
              </w:rPr>
            </w:pPr>
          </w:p>
          <w:p w:rsidR="00555691" w:rsidRPr="00163450" w:rsidRDefault="00555691" w:rsidP="001357A0">
            <w:pPr>
              <w:jc w:val="center"/>
              <w:rPr>
                <w:sz w:val="20"/>
                <w:szCs w:val="20"/>
              </w:rPr>
            </w:pPr>
          </w:p>
        </w:tc>
      </w:tr>
      <w:tr w:rsidR="00876A48" w:rsidTr="00D57170">
        <w:trPr>
          <w:trHeight w:val="3300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5TH – 30TH </w:t>
            </w:r>
            <w:r w:rsidR="00876A48" w:rsidRPr="00F667F4">
              <w:rPr>
                <w:b/>
              </w:rPr>
              <w:t>OCTOBER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Important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Places</w:t>
            </w:r>
            <w:proofErr w:type="spellEnd"/>
          </w:p>
          <w:p w:rsidR="00876A48" w:rsidRPr="001B470E" w:rsidRDefault="00876A48" w:rsidP="00A60D5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learn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h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name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of 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important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laces</w:t>
            </w:r>
            <w:proofErr w:type="spellEnd"/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  <w:vAlign w:val="center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read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876A48" w:rsidTr="00D57170">
        <w:trPr>
          <w:trHeight w:val="1268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ND- 27TH </w:t>
            </w:r>
            <w:r w:rsidR="00876A48" w:rsidRPr="00F667F4">
              <w:rPr>
                <w:b/>
              </w:rPr>
              <w:t>NOVEMBER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Expressing</w:t>
            </w:r>
            <w:proofErr w:type="spellEnd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likes</w:t>
            </w:r>
            <w:proofErr w:type="spellEnd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and</w:t>
            </w:r>
            <w:proofErr w:type="spellEnd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dislikes</w:t>
            </w:r>
            <w:proofErr w:type="spellEnd"/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match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h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hobbie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and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h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ictures</w:t>
            </w:r>
            <w:proofErr w:type="spellEnd"/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2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experess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his/her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dislike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simply</w:t>
            </w:r>
            <w:proofErr w:type="spellEnd"/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  <w:vAlign w:val="center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555691" w:rsidTr="00D57170">
        <w:trPr>
          <w:trHeight w:val="1268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555691" w:rsidRPr="00F667F4" w:rsidRDefault="00555691" w:rsidP="00A60D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908" w:type="dxa"/>
            <w:gridSpan w:val="5"/>
            <w:vAlign w:val="center"/>
          </w:tcPr>
          <w:p w:rsidR="00555691" w:rsidRPr="00FC4CB2" w:rsidRDefault="00555691" w:rsidP="00FC4CB2">
            <w:pPr>
              <w:jc w:val="center"/>
              <w:rPr>
                <w:b/>
              </w:rPr>
            </w:pPr>
            <w:r w:rsidRPr="00FC4CB2">
              <w:rPr>
                <w:b/>
              </w:rPr>
              <w:t>16TH – 20TH NOVEMBER</w:t>
            </w:r>
            <w:r w:rsidR="007B3A8A" w:rsidRPr="00FC4CB2">
              <w:rPr>
                <w:b/>
              </w:rPr>
              <w:t xml:space="preserve"> MID-TERM </w:t>
            </w:r>
            <w:r w:rsidR="00FC4CB2" w:rsidRPr="00FC4CB2">
              <w:rPr>
                <w:b/>
              </w:rPr>
              <w:t>BREAK</w:t>
            </w:r>
          </w:p>
        </w:tc>
      </w:tr>
      <w:tr w:rsidR="00876A48" w:rsidTr="00D57170">
        <w:trPr>
          <w:trHeight w:val="1620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D57170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TH NOVEMBER</w:t>
            </w:r>
          </w:p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31ST </w:t>
            </w:r>
            <w:r w:rsidR="00876A48" w:rsidRPr="00F667F4">
              <w:rPr>
                <w:b/>
              </w:rPr>
              <w:t>DECEMBER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Tell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time</w:t>
            </w:r>
          </w:p>
          <w:p w:rsidR="00876A48" w:rsidRPr="001B470E" w:rsidRDefault="00876A48" w:rsidP="00A60D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understanding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h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time.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813EA7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  <w:vAlign w:val="center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876A48" w:rsidTr="00D57170">
        <w:trPr>
          <w:trHeight w:val="1512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4TH – 22ND </w:t>
            </w:r>
            <w:r w:rsidR="00876A48" w:rsidRPr="00F667F4">
              <w:rPr>
                <w:b/>
              </w:rPr>
              <w:t>JANUARY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876A48" w:rsidRPr="001B470E" w:rsidRDefault="00876A48" w:rsidP="00A60D52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Nam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numbers</w:t>
            </w:r>
            <w:proofErr w:type="spellEnd"/>
          </w:p>
          <w:p w:rsidR="00876A48" w:rsidRPr="001B470E" w:rsidRDefault="00876A48" w:rsidP="00A60D5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ell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h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time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and</w:t>
            </w:r>
            <w:proofErr w:type="spellEnd"/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number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from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1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o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100.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813EA7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876A48" w:rsidRDefault="00876A48" w:rsidP="00A60D52"/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  <w:p w:rsidR="00876A48" w:rsidRDefault="00876A48" w:rsidP="00A60D52"/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1357A0" w:rsidTr="00D57170">
        <w:trPr>
          <w:trHeight w:val="1512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1357A0" w:rsidRPr="00F667F4" w:rsidRDefault="001357A0" w:rsidP="00A60D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908" w:type="dxa"/>
            <w:gridSpan w:val="5"/>
            <w:tcBorders>
              <w:bottom w:val="single" w:sz="4" w:space="0" w:color="auto"/>
            </w:tcBorders>
            <w:vAlign w:val="center"/>
          </w:tcPr>
          <w:p w:rsidR="001357A0" w:rsidRPr="00163450" w:rsidRDefault="001357A0" w:rsidP="00163450">
            <w:pPr>
              <w:jc w:val="center"/>
              <w:rPr>
                <w:b/>
              </w:rPr>
            </w:pPr>
            <w:r w:rsidRPr="00163450">
              <w:rPr>
                <w:b/>
              </w:rPr>
              <w:t>25TH JANUARY – 5TH FEBRUARY</w:t>
            </w:r>
            <w:r w:rsidR="00FC4CB2">
              <w:rPr>
                <w:b/>
              </w:rPr>
              <w:t xml:space="preserve"> SEMESTER HOLIDAY</w:t>
            </w:r>
          </w:p>
        </w:tc>
      </w:tr>
      <w:tr w:rsidR="00876A48" w:rsidTr="00D57170">
        <w:trPr>
          <w:trHeight w:val="1262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8TH- 26TH </w:t>
            </w:r>
            <w:r w:rsidR="00876A48" w:rsidRPr="00F667F4">
              <w:rPr>
                <w:b/>
              </w:rPr>
              <w:t>FEBRUARY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Expressing</w:t>
            </w:r>
            <w:proofErr w:type="spellEnd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likes</w:t>
            </w:r>
            <w:proofErr w:type="spellEnd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and</w:t>
            </w:r>
            <w:proofErr w:type="spellEnd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sz w:val="20"/>
                <w:szCs w:val="20"/>
              </w:rPr>
              <w:t>dislikes</w:t>
            </w:r>
            <w:proofErr w:type="spellEnd"/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expresssing his/her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ersonal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like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and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dislikes</w:t>
            </w:r>
            <w:proofErr w:type="spellEnd"/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876A48" w:rsidTr="00D57170">
        <w:trPr>
          <w:trHeight w:val="1266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ST – 31ST </w:t>
            </w:r>
            <w:r w:rsidR="00876A48" w:rsidRPr="00F667F4">
              <w:rPr>
                <w:b/>
              </w:rPr>
              <w:t>MARCH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Ask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for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permission</w:t>
            </w:r>
            <w:proofErr w:type="spellEnd"/>
          </w:p>
          <w:p w:rsidR="00876A48" w:rsidRPr="001B470E" w:rsidRDefault="00876A48" w:rsidP="00A60D5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understand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simpl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request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for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ermission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and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their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response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813EA7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876A48" w:rsidTr="00D57170">
        <w:trPr>
          <w:trHeight w:val="1269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ST – 30TH </w:t>
            </w:r>
            <w:r w:rsidR="00876A48" w:rsidRPr="00F667F4">
              <w:rPr>
                <w:b/>
              </w:rPr>
              <w:t>APRIL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Mak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accept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refus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simple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suggestions</w:t>
            </w:r>
            <w:proofErr w:type="spellEnd"/>
          </w:p>
          <w:p w:rsidR="00876A48" w:rsidRPr="001B470E" w:rsidRDefault="00876A48" w:rsidP="00A60D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accept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or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refusing</w:t>
            </w:r>
            <w:proofErr w:type="spellEnd"/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suggestions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in a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simple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way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813EA7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FC4CB2" w:rsidTr="00D57170">
        <w:trPr>
          <w:trHeight w:val="1269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FC4CB2" w:rsidRPr="00F667F4" w:rsidRDefault="00FC4CB2" w:rsidP="00A60D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908" w:type="dxa"/>
            <w:gridSpan w:val="5"/>
            <w:vAlign w:val="center"/>
          </w:tcPr>
          <w:p w:rsidR="00FC4CB2" w:rsidRPr="00FC4CB2" w:rsidRDefault="00FC4CB2" w:rsidP="00163450">
            <w:pPr>
              <w:jc w:val="center"/>
              <w:rPr>
                <w:b/>
              </w:rPr>
            </w:pPr>
            <w:r w:rsidRPr="00FC4CB2">
              <w:rPr>
                <w:b/>
              </w:rPr>
              <w:t>12TH – 16TH APRIL MID-TERM BREAK</w:t>
            </w:r>
          </w:p>
        </w:tc>
      </w:tr>
      <w:tr w:rsidR="00876A48" w:rsidTr="00D57170">
        <w:trPr>
          <w:trHeight w:val="1274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F667F4" w:rsidRDefault="00D57170" w:rsidP="00A60D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3RD </w:t>
            </w:r>
            <w:r w:rsidR="00502B0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02B0F">
              <w:rPr>
                <w:b/>
              </w:rPr>
              <w:t xml:space="preserve">31ST </w:t>
            </w:r>
            <w:r w:rsidR="00876A48" w:rsidRPr="00F667F4">
              <w:rPr>
                <w:b/>
              </w:rPr>
              <w:t>MAY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Asking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for</w:t>
            </w:r>
            <w:proofErr w:type="spellEnd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b/>
                <w:bCs/>
                <w:sz w:val="20"/>
                <w:szCs w:val="20"/>
              </w:rPr>
              <w:t>permission</w:t>
            </w:r>
            <w:proofErr w:type="spellEnd"/>
          </w:p>
          <w:p w:rsidR="00876A48" w:rsidRPr="001B470E" w:rsidRDefault="00876A48" w:rsidP="00A60D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asking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for</w:t>
            </w:r>
            <w:proofErr w:type="spellEnd"/>
            <w:r w:rsidRPr="001B470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1B470E">
              <w:rPr>
                <w:rFonts w:ascii="Cambria" w:hAnsi="Cambria" w:cstheme="minorHAnsi"/>
                <w:sz w:val="20"/>
                <w:szCs w:val="20"/>
              </w:rPr>
              <w:t>permission</w:t>
            </w:r>
            <w:proofErr w:type="spellEnd"/>
          </w:p>
        </w:tc>
        <w:tc>
          <w:tcPr>
            <w:tcW w:w="2315" w:type="dxa"/>
            <w:vAlign w:val="center"/>
          </w:tcPr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F667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Pr="00813EA7" w:rsidRDefault="00876A48" w:rsidP="00F667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  <w:tr w:rsidR="00876A48" w:rsidTr="00D57170">
        <w:trPr>
          <w:trHeight w:val="1274"/>
          <w:jc w:val="center"/>
        </w:trPr>
        <w:tc>
          <w:tcPr>
            <w:tcW w:w="613" w:type="dxa"/>
            <w:shd w:val="clear" w:color="auto" w:fill="FBE4D5" w:themeFill="accent2" w:themeFillTint="33"/>
            <w:textDirection w:val="btLr"/>
            <w:vAlign w:val="center"/>
          </w:tcPr>
          <w:p w:rsidR="00876A48" w:rsidRPr="00486938" w:rsidRDefault="00502B0F" w:rsidP="00502B0F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1ST – 18TH </w:t>
            </w:r>
            <w:r w:rsidR="00876A48">
              <w:rPr>
                <w:b/>
              </w:rPr>
              <w:t>JUNE</w:t>
            </w:r>
          </w:p>
        </w:tc>
        <w:tc>
          <w:tcPr>
            <w:tcW w:w="3030" w:type="dxa"/>
            <w:vAlign w:val="center"/>
          </w:tcPr>
          <w:p w:rsidR="00876A48" w:rsidRPr="001B470E" w:rsidRDefault="00876A48" w:rsidP="00A60D52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876A48" w:rsidRPr="001B470E" w:rsidRDefault="00876A48" w:rsidP="00A60D52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METHODS</w:t>
            </w:r>
          </w:p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Communicative language learning</w:t>
            </w:r>
          </w:p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</w:t>
            </w:r>
          </w:p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lingual Method,</w:t>
            </w:r>
          </w:p>
          <w:p w:rsidR="00876A48" w:rsidRDefault="00876A48" w:rsidP="00876A4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-Audio-visual method</w:t>
            </w:r>
          </w:p>
          <w:p w:rsidR="00876A48" w:rsidRPr="00F667F4" w:rsidRDefault="00876A48" w:rsidP="00876A4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F667F4">
              <w:rPr>
                <w:rFonts w:ascii="Cambria" w:hAnsi="Cambria" w:cs="Arial"/>
                <w:b/>
                <w:sz w:val="18"/>
                <w:szCs w:val="18"/>
                <w:lang w:val="en-US"/>
              </w:rPr>
              <w:t>TECHNIQUES</w:t>
            </w:r>
          </w:p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emonstration</w:t>
            </w:r>
          </w:p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Question &amp;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Answer</w:t>
            </w:r>
          </w:p>
          <w:p w:rsidR="00876A48" w:rsidRPr="00F667F4" w:rsidRDefault="00876A48" w:rsidP="00876A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Drama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Role-Play</w:t>
            </w:r>
          </w:p>
          <w:p w:rsidR="00876A48" w:rsidRDefault="00876A48" w:rsidP="00876A4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-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Pair- Work and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F667F4">
              <w:rPr>
                <w:rFonts w:ascii="Cambria" w:hAnsi="Cambria" w:cs="Arial"/>
                <w:sz w:val="18"/>
                <w:szCs w:val="18"/>
                <w:lang w:val="en-US"/>
              </w:rPr>
              <w:t>Group-Work</w:t>
            </w:r>
          </w:p>
        </w:tc>
        <w:tc>
          <w:tcPr>
            <w:tcW w:w="2277" w:type="dxa"/>
          </w:tcPr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TEACHING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</w:t>
            </w: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TERIA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Smart Board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eb 2.0 Tool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Course-book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Workbook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Dictionary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Flashcards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sz w:val="18"/>
                <w:szCs w:val="18"/>
                <w:lang w:val="en-US"/>
              </w:rPr>
              <w:t>PowerPoint</w:t>
            </w:r>
          </w:p>
          <w:p w:rsidR="00876A48" w:rsidRPr="00876A48" w:rsidRDefault="00876A48" w:rsidP="00876A48">
            <w:pPr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76A48">
              <w:rPr>
                <w:rFonts w:ascii="Cambria" w:hAnsi="Cambria"/>
                <w:b/>
                <w:sz w:val="18"/>
                <w:szCs w:val="18"/>
                <w:lang w:val="en-US"/>
              </w:rPr>
              <w:t>ACTIVITES</w:t>
            </w:r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,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text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Visuals</w:t>
            </w:r>
            <w:proofErr w:type="spellEnd"/>
          </w:p>
          <w:p w:rsidR="00876A48" w:rsidRP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Games</w:t>
            </w:r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Songs</w:t>
            </w:r>
            <w:proofErr w:type="spellEnd"/>
          </w:p>
          <w:p w:rsidR="00876A48" w:rsidRDefault="00876A48" w:rsidP="00876A48">
            <w:pPr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876A48">
              <w:rPr>
                <w:rFonts w:ascii="Cambria" w:eastAsia="Arial Unicode MS" w:hAnsi="Cambria"/>
                <w:sz w:val="18"/>
                <w:szCs w:val="18"/>
              </w:rPr>
              <w:t>-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Drawing</w:t>
            </w:r>
            <w:proofErr w:type="spellEnd"/>
            <w:r w:rsidRPr="00876A48"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and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 w:rsidRPr="00876A48">
              <w:rPr>
                <w:rFonts w:ascii="Cambria" w:eastAsia="Arial Unicode MS" w:hAnsi="Cambria"/>
                <w:sz w:val="18"/>
                <w:szCs w:val="18"/>
              </w:rPr>
              <w:t>coloring</w:t>
            </w:r>
            <w:proofErr w:type="spellEnd"/>
          </w:p>
          <w:p w:rsidR="00876A48" w:rsidRDefault="00876A48" w:rsidP="00876A48">
            <w:pPr>
              <w:jc w:val="center"/>
            </w:pPr>
            <w:r>
              <w:rPr>
                <w:rFonts w:ascii="Cambria" w:eastAsia="Arial Unicode MS" w:hAnsi="Cambr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hort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simple</w:t>
            </w:r>
            <w:proofErr w:type="spellEnd"/>
            <w:r>
              <w:rPr>
                <w:rFonts w:ascii="Cambria" w:eastAsia="Arial Unicode MS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Arial Unicode MS" w:hAnsi="Cambria"/>
                <w:sz w:val="18"/>
                <w:szCs w:val="18"/>
              </w:rPr>
              <w:t>conversations</w:t>
            </w:r>
            <w:proofErr w:type="spellEnd"/>
          </w:p>
        </w:tc>
        <w:tc>
          <w:tcPr>
            <w:tcW w:w="2410" w:type="dxa"/>
            <w:vAlign w:val="center"/>
          </w:tcPr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Written</w:t>
            </w:r>
            <w:proofErr w:type="spellEnd"/>
            <w:r w:rsidRPr="00163450">
              <w:rPr>
                <w:sz w:val="20"/>
                <w:szCs w:val="20"/>
              </w:rPr>
              <w:t xml:space="preserve"> </w:t>
            </w:r>
            <w:proofErr w:type="spellStart"/>
            <w:r w:rsidRPr="00163450">
              <w:rPr>
                <w:sz w:val="20"/>
                <w:szCs w:val="20"/>
              </w:rPr>
              <w:t>Exam</w:t>
            </w:r>
            <w:proofErr w:type="spellEnd"/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proofErr w:type="spellStart"/>
            <w:r w:rsidRPr="00163450">
              <w:rPr>
                <w:sz w:val="20"/>
                <w:szCs w:val="20"/>
              </w:rPr>
              <w:t>Observation</w:t>
            </w:r>
            <w:proofErr w:type="spellEnd"/>
            <w:r w:rsidRPr="00163450">
              <w:rPr>
                <w:sz w:val="20"/>
                <w:szCs w:val="20"/>
              </w:rPr>
              <w:t xml:space="preserve"> Forms</w:t>
            </w:r>
          </w:p>
          <w:p w:rsidR="00163450" w:rsidRPr="00163450" w:rsidRDefault="00163450" w:rsidP="00163450">
            <w:pPr>
              <w:jc w:val="center"/>
              <w:rPr>
                <w:sz w:val="20"/>
                <w:szCs w:val="20"/>
              </w:rPr>
            </w:pPr>
            <w:r w:rsidRPr="00163450">
              <w:rPr>
                <w:sz w:val="20"/>
                <w:szCs w:val="20"/>
              </w:rPr>
              <w:t>Oral Evaluation</w:t>
            </w:r>
          </w:p>
          <w:p w:rsidR="00876A48" w:rsidRPr="00163450" w:rsidRDefault="00876A48" w:rsidP="00163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5FF4" w:rsidRDefault="00005FF4">
      <w:pPr>
        <w:rPr>
          <w:rFonts w:ascii="Verdana" w:hAnsi="Verdana"/>
          <w:noProof/>
          <w:sz w:val="20"/>
          <w:szCs w:val="20"/>
        </w:rPr>
      </w:pP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……………………………..             </w:t>
      </w:r>
      <w:r w:rsidR="004E1104">
        <w:rPr>
          <w:rFonts w:ascii="Verdana" w:hAnsi="Verdana"/>
          <w:noProof/>
          <w:sz w:val="20"/>
          <w:szCs w:val="20"/>
        </w:rPr>
        <w:t xml:space="preserve">……………………………..      </w:t>
      </w:r>
      <w:r w:rsidR="0035081B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 xml:space="preserve">     </w:t>
      </w:r>
      <w:r w:rsidR="0035081B">
        <w:rPr>
          <w:rFonts w:ascii="Verdana" w:hAnsi="Verdana"/>
          <w:noProof/>
          <w:sz w:val="20"/>
          <w:szCs w:val="20"/>
        </w:rPr>
        <w:t xml:space="preserve">…………………………….. </w:t>
      </w:r>
      <w:r w:rsidR="004E1104">
        <w:rPr>
          <w:rFonts w:ascii="Verdana" w:hAnsi="Verdana"/>
          <w:noProof/>
          <w:sz w:val="20"/>
          <w:szCs w:val="20"/>
        </w:rPr>
        <w:t xml:space="preserve"> 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İngilizce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>Rehber Öğretmen</w:t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  <w:t xml:space="preserve">     Sınıf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 w:rsidR="0035081B"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>UYGUNDUR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325ECF">
        <w:rPr>
          <w:rFonts w:ascii="Verdana" w:hAnsi="Verdana"/>
          <w:noProof/>
          <w:sz w:val="20"/>
          <w:szCs w:val="20"/>
        </w:rPr>
        <w:tab/>
      </w:r>
      <w:r w:rsidR="004E1104">
        <w:rPr>
          <w:rFonts w:ascii="Verdana" w:hAnsi="Verdana"/>
          <w:noProof/>
          <w:sz w:val="20"/>
          <w:szCs w:val="20"/>
        </w:rPr>
        <w:t>..</w:t>
      </w:r>
      <w:r w:rsidR="00325ECF">
        <w:rPr>
          <w:rFonts w:ascii="Verdana" w:hAnsi="Verdana"/>
          <w:noProof/>
          <w:sz w:val="20"/>
          <w:szCs w:val="20"/>
        </w:rPr>
        <w:t>/</w:t>
      </w:r>
      <w:r w:rsidR="004E1104">
        <w:rPr>
          <w:rFonts w:ascii="Verdana" w:hAnsi="Verdana"/>
          <w:noProof/>
          <w:sz w:val="20"/>
          <w:szCs w:val="20"/>
        </w:rPr>
        <w:t>..</w:t>
      </w:r>
      <w:r w:rsidR="00502B0F">
        <w:rPr>
          <w:rFonts w:ascii="Verdana" w:hAnsi="Verdana"/>
          <w:noProof/>
          <w:sz w:val="20"/>
          <w:szCs w:val="20"/>
        </w:rPr>
        <w:t>/2020</w:t>
      </w:r>
    </w:p>
    <w:p w:rsidR="00507D1C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005FF4" w:rsidRPr="00005FF4" w:rsidRDefault="00507D1C" w:rsidP="00507D1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OKUL MÜDÜRÜ</w:t>
      </w:r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FA" w:rsidRDefault="001B45FA" w:rsidP="00762ACF">
      <w:r>
        <w:separator/>
      </w:r>
    </w:p>
  </w:endnote>
  <w:endnote w:type="continuationSeparator" w:id="0">
    <w:p w:rsidR="001B45FA" w:rsidRDefault="001B45FA" w:rsidP="007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FA" w:rsidRDefault="001B45FA" w:rsidP="00762ACF">
      <w:r>
        <w:separator/>
      </w:r>
    </w:p>
  </w:footnote>
  <w:footnote w:type="continuationSeparator" w:id="0">
    <w:p w:rsidR="001B45FA" w:rsidRDefault="001B45FA" w:rsidP="0076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43B71"/>
    <w:multiLevelType w:val="hybridMultilevel"/>
    <w:tmpl w:val="B978E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92BB2"/>
    <w:rsid w:val="000A2E0A"/>
    <w:rsid w:val="000A7B1E"/>
    <w:rsid w:val="000B31E5"/>
    <w:rsid w:val="000C35A6"/>
    <w:rsid w:val="000C5409"/>
    <w:rsid w:val="000D598E"/>
    <w:rsid w:val="000E371D"/>
    <w:rsid w:val="000F1366"/>
    <w:rsid w:val="000F7B4E"/>
    <w:rsid w:val="000F7CE8"/>
    <w:rsid w:val="00101C8A"/>
    <w:rsid w:val="00107DF0"/>
    <w:rsid w:val="00110F14"/>
    <w:rsid w:val="0011599A"/>
    <w:rsid w:val="001357A0"/>
    <w:rsid w:val="00145C31"/>
    <w:rsid w:val="001560C0"/>
    <w:rsid w:val="00163450"/>
    <w:rsid w:val="00166C20"/>
    <w:rsid w:val="00167D1F"/>
    <w:rsid w:val="0017640F"/>
    <w:rsid w:val="00191A82"/>
    <w:rsid w:val="0019266C"/>
    <w:rsid w:val="0019288D"/>
    <w:rsid w:val="00195C90"/>
    <w:rsid w:val="00196D3B"/>
    <w:rsid w:val="001A0FEE"/>
    <w:rsid w:val="001A202B"/>
    <w:rsid w:val="001B2ED9"/>
    <w:rsid w:val="001B45FA"/>
    <w:rsid w:val="001B470E"/>
    <w:rsid w:val="001D4DAC"/>
    <w:rsid w:val="001E16C0"/>
    <w:rsid w:val="001E63E3"/>
    <w:rsid w:val="001F4D1C"/>
    <w:rsid w:val="001F4DC0"/>
    <w:rsid w:val="00200F10"/>
    <w:rsid w:val="00203977"/>
    <w:rsid w:val="002058F5"/>
    <w:rsid w:val="00216C63"/>
    <w:rsid w:val="00233401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6B85"/>
    <w:rsid w:val="002A7A4A"/>
    <w:rsid w:val="002B21DE"/>
    <w:rsid w:val="002B287E"/>
    <w:rsid w:val="002B48BA"/>
    <w:rsid w:val="002C1136"/>
    <w:rsid w:val="002C72BD"/>
    <w:rsid w:val="002D0D7F"/>
    <w:rsid w:val="002D1540"/>
    <w:rsid w:val="00302DF4"/>
    <w:rsid w:val="0030735E"/>
    <w:rsid w:val="0031268B"/>
    <w:rsid w:val="00325ECF"/>
    <w:rsid w:val="003364F6"/>
    <w:rsid w:val="0035081B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6D0D"/>
    <w:rsid w:val="00440FD2"/>
    <w:rsid w:val="00444F98"/>
    <w:rsid w:val="00453B67"/>
    <w:rsid w:val="0046349D"/>
    <w:rsid w:val="00483023"/>
    <w:rsid w:val="004836B0"/>
    <w:rsid w:val="00484ACF"/>
    <w:rsid w:val="00487333"/>
    <w:rsid w:val="00487361"/>
    <w:rsid w:val="004A0E49"/>
    <w:rsid w:val="004C70BB"/>
    <w:rsid w:val="004E1104"/>
    <w:rsid w:val="004F754A"/>
    <w:rsid w:val="00502B0F"/>
    <w:rsid w:val="0050426D"/>
    <w:rsid w:val="00507D1C"/>
    <w:rsid w:val="00511AFE"/>
    <w:rsid w:val="00514931"/>
    <w:rsid w:val="0051719D"/>
    <w:rsid w:val="00531A7E"/>
    <w:rsid w:val="0054113E"/>
    <w:rsid w:val="00542B42"/>
    <w:rsid w:val="00543371"/>
    <w:rsid w:val="00543AE0"/>
    <w:rsid w:val="00555691"/>
    <w:rsid w:val="00585D2D"/>
    <w:rsid w:val="00586256"/>
    <w:rsid w:val="00595D9C"/>
    <w:rsid w:val="005A0429"/>
    <w:rsid w:val="005A3D8E"/>
    <w:rsid w:val="005A5102"/>
    <w:rsid w:val="005B6DC0"/>
    <w:rsid w:val="005C3A2F"/>
    <w:rsid w:val="005E51FE"/>
    <w:rsid w:val="00601377"/>
    <w:rsid w:val="00603B6A"/>
    <w:rsid w:val="00624DF2"/>
    <w:rsid w:val="006348A1"/>
    <w:rsid w:val="006351A0"/>
    <w:rsid w:val="006377D4"/>
    <w:rsid w:val="00644A8E"/>
    <w:rsid w:val="00652758"/>
    <w:rsid w:val="0069405B"/>
    <w:rsid w:val="006A2239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3263A"/>
    <w:rsid w:val="00740CB1"/>
    <w:rsid w:val="00751A5E"/>
    <w:rsid w:val="007566DE"/>
    <w:rsid w:val="00761AC1"/>
    <w:rsid w:val="00762ACF"/>
    <w:rsid w:val="00775BFF"/>
    <w:rsid w:val="00776107"/>
    <w:rsid w:val="00781CD4"/>
    <w:rsid w:val="00785264"/>
    <w:rsid w:val="00792B55"/>
    <w:rsid w:val="00795F5B"/>
    <w:rsid w:val="007B1687"/>
    <w:rsid w:val="007B3A8A"/>
    <w:rsid w:val="007B63D9"/>
    <w:rsid w:val="007C3C1A"/>
    <w:rsid w:val="007F3DF8"/>
    <w:rsid w:val="00801341"/>
    <w:rsid w:val="00803938"/>
    <w:rsid w:val="00813EA7"/>
    <w:rsid w:val="00821F30"/>
    <w:rsid w:val="00823EF3"/>
    <w:rsid w:val="00833696"/>
    <w:rsid w:val="00833BD4"/>
    <w:rsid w:val="00834756"/>
    <w:rsid w:val="00845882"/>
    <w:rsid w:val="00851CA8"/>
    <w:rsid w:val="0085386B"/>
    <w:rsid w:val="00876A48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314A6"/>
    <w:rsid w:val="0093301F"/>
    <w:rsid w:val="0093665F"/>
    <w:rsid w:val="00957740"/>
    <w:rsid w:val="00962F0E"/>
    <w:rsid w:val="009647DB"/>
    <w:rsid w:val="00975C95"/>
    <w:rsid w:val="00981B9E"/>
    <w:rsid w:val="00982C32"/>
    <w:rsid w:val="00987F0C"/>
    <w:rsid w:val="009A695A"/>
    <w:rsid w:val="009B25D5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571EC"/>
    <w:rsid w:val="00A60D52"/>
    <w:rsid w:val="00A61B70"/>
    <w:rsid w:val="00A63AD3"/>
    <w:rsid w:val="00A7043C"/>
    <w:rsid w:val="00A71A29"/>
    <w:rsid w:val="00A75CBB"/>
    <w:rsid w:val="00A81D8E"/>
    <w:rsid w:val="00A83F6D"/>
    <w:rsid w:val="00A84639"/>
    <w:rsid w:val="00A92058"/>
    <w:rsid w:val="00AB1853"/>
    <w:rsid w:val="00AB6ECA"/>
    <w:rsid w:val="00AC23C5"/>
    <w:rsid w:val="00AD2573"/>
    <w:rsid w:val="00AF07EC"/>
    <w:rsid w:val="00AF1073"/>
    <w:rsid w:val="00B0116F"/>
    <w:rsid w:val="00B14DC8"/>
    <w:rsid w:val="00B1661E"/>
    <w:rsid w:val="00B203C2"/>
    <w:rsid w:val="00B410C6"/>
    <w:rsid w:val="00B46B0A"/>
    <w:rsid w:val="00B60F6A"/>
    <w:rsid w:val="00B63B96"/>
    <w:rsid w:val="00B70367"/>
    <w:rsid w:val="00B94445"/>
    <w:rsid w:val="00BA00FE"/>
    <w:rsid w:val="00BA511B"/>
    <w:rsid w:val="00BD7B31"/>
    <w:rsid w:val="00BF329F"/>
    <w:rsid w:val="00C1144D"/>
    <w:rsid w:val="00C2372A"/>
    <w:rsid w:val="00C37AC4"/>
    <w:rsid w:val="00C50B43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5301"/>
    <w:rsid w:val="00CA7D23"/>
    <w:rsid w:val="00CB40AC"/>
    <w:rsid w:val="00CB6C4A"/>
    <w:rsid w:val="00CC5E8B"/>
    <w:rsid w:val="00CF7064"/>
    <w:rsid w:val="00D0041B"/>
    <w:rsid w:val="00D11418"/>
    <w:rsid w:val="00D12945"/>
    <w:rsid w:val="00D2345E"/>
    <w:rsid w:val="00D24B97"/>
    <w:rsid w:val="00D41835"/>
    <w:rsid w:val="00D431E8"/>
    <w:rsid w:val="00D57170"/>
    <w:rsid w:val="00D74298"/>
    <w:rsid w:val="00D80F69"/>
    <w:rsid w:val="00D8595A"/>
    <w:rsid w:val="00DA1DA0"/>
    <w:rsid w:val="00DB35F2"/>
    <w:rsid w:val="00DB6FD9"/>
    <w:rsid w:val="00DD4B09"/>
    <w:rsid w:val="00DD6AB6"/>
    <w:rsid w:val="00DE2D08"/>
    <w:rsid w:val="00DE60EC"/>
    <w:rsid w:val="00DF1EE7"/>
    <w:rsid w:val="00E17562"/>
    <w:rsid w:val="00E21EE0"/>
    <w:rsid w:val="00E37071"/>
    <w:rsid w:val="00E37089"/>
    <w:rsid w:val="00E43732"/>
    <w:rsid w:val="00E733DF"/>
    <w:rsid w:val="00E84E56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6201"/>
    <w:rsid w:val="00F153B7"/>
    <w:rsid w:val="00F54CA8"/>
    <w:rsid w:val="00F64B7F"/>
    <w:rsid w:val="00F667F4"/>
    <w:rsid w:val="00F66CD4"/>
    <w:rsid w:val="00F66F41"/>
    <w:rsid w:val="00F73DE4"/>
    <w:rsid w:val="00F816F9"/>
    <w:rsid w:val="00F823AE"/>
    <w:rsid w:val="00FA4322"/>
    <w:rsid w:val="00FB727D"/>
    <w:rsid w:val="00FB7ED4"/>
    <w:rsid w:val="00FC0592"/>
    <w:rsid w:val="00FC4CB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62A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2A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2A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2AC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62A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2A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2A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2AC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753A-8328-4FE0-B3A0-B82E1B0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/>
  <dc:creator>demethoca</dc:creator>
  <cp:keywords>demethoca.com</cp:keywords>
  <dc:description/>
  <cp:lastModifiedBy>DBG</cp:lastModifiedBy>
  <cp:revision>19</cp:revision>
  <dcterms:created xsi:type="dcterms:W3CDTF">2015-10-10T19:10:00Z</dcterms:created>
  <dcterms:modified xsi:type="dcterms:W3CDTF">2020-07-09T16:39:00Z</dcterms:modified>
</cp:coreProperties>
</file>